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4C0933">
        <w:t>7682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4C0933">
        <w:t xml:space="preserve">06 octombrie </w:t>
      </w:r>
      <w:r w:rsidR="005B6193">
        <w:t>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9F5D34" w:rsidRDefault="009F5D34" w:rsidP="00E567A3">
      <w:pPr>
        <w:jc w:val="center"/>
        <w:outlineLvl w:val="0"/>
        <w:rPr>
          <w:b/>
          <w:sz w:val="32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</w:t>
      </w:r>
      <w:r w:rsidR="004C0933">
        <w:rPr>
          <w:b/>
          <w:sz w:val="32"/>
        </w:rPr>
        <w:t xml:space="preserve">06 octombrie </w:t>
      </w:r>
      <w:bookmarkStart w:id="0" w:name="_GoBack"/>
      <w:bookmarkEnd w:id="0"/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9F5D34" w:rsidRDefault="00E567A3" w:rsidP="00E567A3">
      <w:pPr>
        <w:jc w:val="both"/>
      </w:pPr>
      <w:r>
        <w:tab/>
      </w:r>
    </w:p>
    <w:p w:rsidR="00E567A3" w:rsidRDefault="00E567A3" w:rsidP="009F5D34">
      <w:pPr>
        <w:ind w:firstLine="720"/>
        <w:jc w:val="both"/>
      </w:pPr>
      <w:r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4C0933" w:rsidTr="002B0C87">
        <w:tc>
          <w:tcPr>
            <w:tcW w:w="2694" w:type="dxa"/>
          </w:tcPr>
          <w:p w:rsidR="004C0933" w:rsidRDefault="004C0933" w:rsidP="0056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ZKO EDITION S.R.L.</w:t>
            </w:r>
          </w:p>
        </w:tc>
        <w:tc>
          <w:tcPr>
            <w:tcW w:w="2693" w:type="dxa"/>
          </w:tcPr>
          <w:p w:rsidR="004C0933" w:rsidRDefault="004C0933" w:rsidP="0056299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reparaţii auto cu vopsitorie</w:t>
            </w:r>
          </w:p>
        </w:tc>
        <w:tc>
          <w:tcPr>
            <w:tcW w:w="2268" w:type="dxa"/>
          </w:tcPr>
          <w:p w:rsidR="004C0933" w:rsidRDefault="004C0933" w:rsidP="0056299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</w:t>
            </w:r>
            <w:proofErr w:type="spellStart"/>
            <w:r>
              <w:rPr>
                <w:sz w:val="24"/>
                <w:szCs w:val="24"/>
              </w:rPr>
              <w:t>Muskatli</w:t>
            </w:r>
            <w:proofErr w:type="spellEnd"/>
            <w:r>
              <w:rPr>
                <w:sz w:val="24"/>
                <w:szCs w:val="24"/>
              </w:rPr>
              <w:t>, nr. 41</w:t>
            </w:r>
          </w:p>
        </w:tc>
        <w:tc>
          <w:tcPr>
            <w:tcW w:w="1984" w:type="dxa"/>
          </w:tcPr>
          <w:p w:rsidR="004C0933" w:rsidRDefault="004C0933" w:rsidP="0056299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4C0933" w:rsidRDefault="004C0933" w:rsidP="00D041C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AD102C" w:rsidRDefault="00AD102C" w:rsidP="00A004E4"/>
    <w:p w:rsidR="00AD102C" w:rsidRDefault="00AD102C" w:rsidP="00AD102C">
      <w:pPr>
        <w:rPr>
          <w:sz w:val="10"/>
          <w:szCs w:val="10"/>
        </w:rPr>
      </w:pPr>
    </w:p>
    <w:p w:rsidR="00AD102C" w:rsidRDefault="00AD102C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1E2"/>
    <w:rsid w:val="00080D2A"/>
    <w:rsid w:val="00091112"/>
    <w:rsid w:val="00096B61"/>
    <w:rsid w:val="000A1ED5"/>
    <w:rsid w:val="000A44FF"/>
    <w:rsid w:val="000A4EE1"/>
    <w:rsid w:val="000A57EB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E5632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23D8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4F69"/>
    <w:rsid w:val="00497C01"/>
    <w:rsid w:val="004A063C"/>
    <w:rsid w:val="004A6CD8"/>
    <w:rsid w:val="004B00D2"/>
    <w:rsid w:val="004B0A26"/>
    <w:rsid w:val="004B2603"/>
    <w:rsid w:val="004B71A1"/>
    <w:rsid w:val="004C0933"/>
    <w:rsid w:val="004C20B8"/>
    <w:rsid w:val="004C642E"/>
    <w:rsid w:val="004D0133"/>
    <w:rsid w:val="004D2618"/>
    <w:rsid w:val="004D67A3"/>
    <w:rsid w:val="004E07BB"/>
    <w:rsid w:val="004E29E5"/>
    <w:rsid w:val="004E4837"/>
    <w:rsid w:val="004E78EF"/>
    <w:rsid w:val="004F0AA1"/>
    <w:rsid w:val="004F3547"/>
    <w:rsid w:val="004F509B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5D2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454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4BDB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5D34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068A"/>
    <w:rsid w:val="00A924D6"/>
    <w:rsid w:val="00A93E4D"/>
    <w:rsid w:val="00A9452B"/>
    <w:rsid w:val="00AA6829"/>
    <w:rsid w:val="00AB43D8"/>
    <w:rsid w:val="00AC1E83"/>
    <w:rsid w:val="00AC2850"/>
    <w:rsid w:val="00AD0A2D"/>
    <w:rsid w:val="00AD102C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4250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041C6"/>
    <w:rsid w:val="00D30E7F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3068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92F1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66F22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7F5E-E534-41F6-A4B5-ABA2B50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3</cp:revision>
  <cp:lastPrinted>2020-08-25T11:14:00Z</cp:lastPrinted>
  <dcterms:created xsi:type="dcterms:W3CDTF">2020-09-15T10:06:00Z</dcterms:created>
  <dcterms:modified xsi:type="dcterms:W3CDTF">2020-10-06T09:11:00Z</dcterms:modified>
</cp:coreProperties>
</file>